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B99C" w14:textId="29921C27" w:rsidR="00EB3779" w:rsidRDefault="00FE2C1D" w:rsidP="00FE2C1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39C1C4" wp14:editId="1282665D">
            <wp:extent cx="1717200" cy="1242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77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0646DB" wp14:editId="12AACC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1328400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63D6B" w14:textId="7D40E648" w:rsidR="00082248" w:rsidRPr="00C34DB6" w:rsidRDefault="00E30E45" w:rsidP="00595F36">
      <w:pPr>
        <w:ind w:left="3600" w:firstLine="720"/>
        <w:rPr>
          <w:b/>
          <w:sz w:val="24"/>
          <w:szCs w:val="24"/>
        </w:rPr>
      </w:pPr>
      <w:r w:rsidRPr="00C34DB6">
        <w:rPr>
          <w:b/>
          <w:sz w:val="24"/>
          <w:szCs w:val="24"/>
        </w:rPr>
        <w:t xml:space="preserve">ENTRY FORM </w:t>
      </w:r>
      <w:r w:rsidR="00FA1EF9" w:rsidRPr="00C34DB6">
        <w:rPr>
          <w:b/>
          <w:sz w:val="24"/>
          <w:szCs w:val="24"/>
        </w:rPr>
        <w:t>PONY CLUB TEAM SHOW JUMPING</w:t>
      </w:r>
    </w:p>
    <w:p w14:paraId="338D561B" w14:textId="765AE46D" w:rsidR="002D671C" w:rsidRPr="005830BF" w:rsidRDefault="002D671C" w:rsidP="002D671C">
      <w:r w:rsidRPr="005830BF">
        <w:rPr>
          <w:b/>
        </w:rPr>
        <w:t>Class 1</w:t>
      </w:r>
      <w:r w:rsidRPr="005830BF">
        <w:rPr>
          <w:b/>
        </w:rPr>
        <w:tab/>
      </w:r>
      <w:r w:rsidR="008C2517" w:rsidRPr="005830BF">
        <w:rPr>
          <w:b/>
        </w:rPr>
        <w:tab/>
      </w:r>
      <w:r w:rsidRPr="005830BF">
        <w:rPr>
          <w:b/>
        </w:rPr>
        <w:t xml:space="preserve">70-80cm </w:t>
      </w:r>
      <w:r w:rsidR="008024FD" w:rsidRPr="005830BF">
        <w:rPr>
          <w:b/>
        </w:rPr>
        <w:tab/>
        <w:t xml:space="preserve">To Commence </w:t>
      </w:r>
      <w:proofErr w:type="spellStart"/>
      <w:r w:rsidR="008024FD" w:rsidRPr="005830BF">
        <w:rPr>
          <w:b/>
        </w:rPr>
        <w:t>a</w:t>
      </w:r>
      <w:r w:rsidR="005E4036" w:rsidRPr="005830BF">
        <w:rPr>
          <w:b/>
        </w:rPr>
        <w:t>pprox</w:t>
      </w:r>
      <w:proofErr w:type="spellEnd"/>
      <w:r w:rsidR="008024FD" w:rsidRPr="005830BF">
        <w:rPr>
          <w:b/>
        </w:rPr>
        <w:t xml:space="preserve"> 11</w:t>
      </w:r>
      <w:r w:rsidR="005907F5" w:rsidRPr="005830BF">
        <w:rPr>
          <w:b/>
        </w:rPr>
        <w:t>:00 am</w:t>
      </w:r>
      <w:r w:rsidR="00595F36">
        <w:rPr>
          <w:b/>
        </w:rPr>
        <w:t xml:space="preserve"> </w:t>
      </w:r>
      <w:r w:rsidR="00595F36" w:rsidRPr="00595F36">
        <w:t xml:space="preserve">Followed by </w:t>
      </w:r>
      <w:r w:rsidR="004429FC" w:rsidRPr="00595F36">
        <w:t xml:space="preserve">Prize </w:t>
      </w:r>
      <w:r w:rsidR="00595F36">
        <w:t>G</w:t>
      </w:r>
      <w:r w:rsidR="004429FC" w:rsidRPr="005830BF">
        <w:t>iving Class 1</w:t>
      </w:r>
      <w:r w:rsidR="005E4036" w:rsidRPr="005830BF">
        <w:t xml:space="preserve"> </w:t>
      </w:r>
      <w:r w:rsidR="004429FC" w:rsidRPr="005830BF">
        <w:t xml:space="preserve">and </w:t>
      </w:r>
      <w:r w:rsidR="00E231D4" w:rsidRPr="005830BF">
        <w:t>Lunch Break</w:t>
      </w:r>
    </w:p>
    <w:p w14:paraId="1E01B712" w14:textId="17FA1738" w:rsidR="0053445A" w:rsidRPr="005830BF" w:rsidRDefault="002D671C" w:rsidP="002D671C">
      <w:r w:rsidRPr="005830BF">
        <w:rPr>
          <w:b/>
        </w:rPr>
        <w:t>Class 2</w:t>
      </w:r>
      <w:r w:rsidR="008C2517" w:rsidRPr="005830BF">
        <w:rPr>
          <w:b/>
        </w:rPr>
        <w:tab/>
      </w:r>
      <w:r w:rsidRPr="005830BF">
        <w:rPr>
          <w:b/>
        </w:rPr>
        <w:tab/>
        <w:t>85-100cm</w:t>
      </w:r>
      <w:r w:rsidR="008024FD" w:rsidRPr="005830BF">
        <w:rPr>
          <w:b/>
        </w:rPr>
        <w:tab/>
      </w:r>
      <w:bookmarkStart w:id="0" w:name="_GoBack"/>
      <w:bookmarkEnd w:id="0"/>
      <w:r w:rsidR="00E231D4" w:rsidRPr="005830BF">
        <w:rPr>
          <w:b/>
        </w:rPr>
        <w:t xml:space="preserve">To Commence </w:t>
      </w:r>
      <w:proofErr w:type="spellStart"/>
      <w:r w:rsidR="00E231D4" w:rsidRPr="005830BF">
        <w:rPr>
          <w:b/>
        </w:rPr>
        <w:t>a</w:t>
      </w:r>
      <w:r w:rsidR="005E4036" w:rsidRPr="005830BF">
        <w:rPr>
          <w:b/>
        </w:rPr>
        <w:t>pprox</w:t>
      </w:r>
      <w:proofErr w:type="spellEnd"/>
      <w:r w:rsidR="00E231D4" w:rsidRPr="005830BF">
        <w:rPr>
          <w:b/>
        </w:rPr>
        <w:t xml:space="preserve"> 14</w:t>
      </w:r>
      <w:r w:rsidR="005907F5" w:rsidRPr="005830BF">
        <w:rPr>
          <w:b/>
        </w:rPr>
        <w:t>:</w:t>
      </w:r>
      <w:r w:rsidR="000B5A07" w:rsidRPr="005830BF">
        <w:rPr>
          <w:b/>
        </w:rPr>
        <w:t>30</w:t>
      </w:r>
      <w:r w:rsidR="005907F5" w:rsidRPr="005830BF">
        <w:rPr>
          <w:b/>
        </w:rPr>
        <w:t xml:space="preserve"> pm</w:t>
      </w:r>
      <w:r w:rsidR="00595F36">
        <w:rPr>
          <w:b/>
        </w:rPr>
        <w:t xml:space="preserve"> </w:t>
      </w:r>
      <w:r w:rsidR="00595F36" w:rsidRPr="00595F36">
        <w:t xml:space="preserve">Followed by </w:t>
      </w:r>
      <w:r w:rsidR="004429FC" w:rsidRPr="00595F36">
        <w:t>Prize Giving</w:t>
      </w:r>
      <w:r w:rsidR="004429FC" w:rsidRPr="005830BF">
        <w:t xml:space="preserve"> Class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236"/>
        <w:gridCol w:w="5195"/>
      </w:tblGrid>
      <w:tr w:rsidR="0053445A" w:rsidRPr="005830BF" w14:paraId="6BC6B4D0" w14:textId="77777777" w:rsidTr="0053445A">
        <w:tc>
          <w:tcPr>
            <w:tcW w:w="1126" w:type="dxa"/>
          </w:tcPr>
          <w:p w14:paraId="09D5955A" w14:textId="7B808DC0" w:rsidR="0053445A" w:rsidRPr="005830BF" w:rsidRDefault="0053445A" w:rsidP="002D671C">
            <w:r w:rsidRPr="005830BF">
              <w:t>Class:</w:t>
            </w:r>
          </w:p>
        </w:tc>
        <w:tc>
          <w:tcPr>
            <w:tcW w:w="12049" w:type="dxa"/>
            <w:gridSpan w:val="2"/>
          </w:tcPr>
          <w:p w14:paraId="6B5E0027" w14:textId="49BD9D40" w:rsidR="0053445A" w:rsidRPr="005830BF" w:rsidRDefault="0053445A" w:rsidP="002D671C">
            <w:r w:rsidRPr="005830BF">
              <w:t>Team Name:</w:t>
            </w:r>
          </w:p>
        </w:tc>
      </w:tr>
      <w:tr w:rsidR="0053445A" w:rsidRPr="005830BF" w14:paraId="4859053B" w14:textId="77777777" w:rsidTr="0053445A">
        <w:tc>
          <w:tcPr>
            <w:tcW w:w="1126" w:type="dxa"/>
            <w:vMerge w:val="restart"/>
          </w:tcPr>
          <w:p w14:paraId="411389B2" w14:textId="77777777" w:rsidR="0053445A" w:rsidRPr="005830BF" w:rsidRDefault="0053445A" w:rsidP="0053445A"/>
        </w:tc>
        <w:tc>
          <w:tcPr>
            <w:tcW w:w="5387" w:type="dxa"/>
          </w:tcPr>
          <w:p w14:paraId="25964E81" w14:textId="40598327" w:rsidR="0053445A" w:rsidRPr="005830BF" w:rsidRDefault="0053445A" w:rsidP="0053445A">
            <w:r w:rsidRPr="005830BF">
              <w:t>Name of Rider</w:t>
            </w:r>
          </w:p>
        </w:tc>
        <w:tc>
          <w:tcPr>
            <w:tcW w:w="6662" w:type="dxa"/>
          </w:tcPr>
          <w:p w14:paraId="124E605D" w14:textId="45095200" w:rsidR="0053445A" w:rsidRPr="005830BF" w:rsidRDefault="0053445A" w:rsidP="0053445A">
            <w:r w:rsidRPr="005830BF">
              <w:t>Name of Pony</w:t>
            </w:r>
          </w:p>
        </w:tc>
      </w:tr>
      <w:tr w:rsidR="0053445A" w:rsidRPr="005830BF" w14:paraId="0EA4E057" w14:textId="77777777" w:rsidTr="0053445A">
        <w:tc>
          <w:tcPr>
            <w:tcW w:w="1126" w:type="dxa"/>
            <w:vMerge/>
          </w:tcPr>
          <w:p w14:paraId="1A2A80C7" w14:textId="77777777" w:rsidR="0053445A" w:rsidRPr="005830BF" w:rsidRDefault="0053445A" w:rsidP="0053445A"/>
        </w:tc>
        <w:tc>
          <w:tcPr>
            <w:tcW w:w="5387" w:type="dxa"/>
          </w:tcPr>
          <w:p w14:paraId="6B9B0BB0" w14:textId="77777777" w:rsidR="0053445A" w:rsidRPr="005830BF" w:rsidRDefault="0053445A" w:rsidP="0053445A"/>
        </w:tc>
        <w:tc>
          <w:tcPr>
            <w:tcW w:w="6662" w:type="dxa"/>
          </w:tcPr>
          <w:p w14:paraId="361C3E06" w14:textId="77777777" w:rsidR="0053445A" w:rsidRPr="005830BF" w:rsidRDefault="0053445A" w:rsidP="0053445A"/>
        </w:tc>
      </w:tr>
      <w:tr w:rsidR="0053445A" w:rsidRPr="005830BF" w14:paraId="43A44780" w14:textId="77777777" w:rsidTr="0053445A">
        <w:tc>
          <w:tcPr>
            <w:tcW w:w="1126" w:type="dxa"/>
            <w:vMerge/>
          </w:tcPr>
          <w:p w14:paraId="663F2792" w14:textId="77777777" w:rsidR="0053445A" w:rsidRPr="005830BF" w:rsidRDefault="0053445A" w:rsidP="0053445A"/>
        </w:tc>
        <w:tc>
          <w:tcPr>
            <w:tcW w:w="5387" w:type="dxa"/>
          </w:tcPr>
          <w:p w14:paraId="1FDDEE33" w14:textId="77777777" w:rsidR="0053445A" w:rsidRPr="005830BF" w:rsidRDefault="0053445A" w:rsidP="0053445A"/>
        </w:tc>
        <w:tc>
          <w:tcPr>
            <w:tcW w:w="6662" w:type="dxa"/>
          </w:tcPr>
          <w:p w14:paraId="2007CC0F" w14:textId="77777777" w:rsidR="0053445A" w:rsidRPr="005830BF" w:rsidRDefault="0053445A" w:rsidP="0053445A"/>
        </w:tc>
      </w:tr>
      <w:tr w:rsidR="0053445A" w:rsidRPr="005830BF" w14:paraId="6D0ED27C" w14:textId="77777777" w:rsidTr="0053445A">
        <w:tc>
          <w:tcPr>
            <w:tcW w:w="1126" w:type="dxa"/>
            <w:vMerge/>
          </w:tcPr>
          <w:p w14:paraId="1057E45A" w14:textId="77777777" w:rsidR="0053445A" w:rsidRPr="005830BF" w:rsidRDefault="0053445A" w:rsidP="0053445A"/>
        </w:tc>
        <w:tc>
          <w:tcPr>
            <w:tcW w:w="5387" w:type="dxa"/>
          </w:tcPr>
          <w:p w14:paraId="16E004EC" w14:textId="77777777" w:rsidR="0053445A" w:rsidRPr="005830BF" w:rsidRDefault="0053445A" w:rsidP="0053445A"/>
        </w:tc>
        <w:tc>
          <w:tcPr>
            <w:tcW w:w="6662" w:type="dxa"/>
          </w:tcPr>
          <w:p w14:paraId="2B299C5D" w14:textId="77777777" w:rsidR="0053445A" w:rsidRPr="005830BF" w:rsidRDefault="0053445A" w:rsidP="0053445A"/>
        </w:tc>
      </w:tr>
      <w:tr w:rsidR="0053445A" w:rsidRPr="005830BF" w14:paraId="0E33E6E9" w14:textId="77777777" w:rsidTr="0053445A">
        <w:tc>
          <w:tcPr>
            <w:tcW w:w="1126" w:type="dxa"/>
            <w:vMerge/>
          </w:tcPr>
          <w:p w14:paraId="6CADD475" w14:textId="77777777" w:rsidR="0053445A" w:rsidRPr="005830BF" w:rsidRDefault="0053445A" w:rsidP="0053445A"/>
        </w:tc>
        <w:tc>
          <w:tcPr>
            <w:tcW w:w="5387" w:type="dxa"/>
          </w:tcPr>
          <w:p w14:paraId="63BC7E9E" w14:textId="77777777" w:rsidR="0053445A" w:rsidRPr="005830BF" w:rsidRDefault="0053445A" w:rsidP="0053445A"/>
        </w:tc>
        <w:tc>
          <w:tcPr>
            <w:tcW w:w="6662" w:type="dxa"/>
          </w:tcPr>
          <w:p w14:paraId="515265D0" w14:textId="77777777" w:rsidR="0053445A" w:rsidRPr="005830BF" w:rsidRDefault="0053445A" w:rsidP="0053445A"/>
        </w:tc>
      </w:tr>
    </w:tbl>
    <w:p w14:paraId="1808E7ED" w14:textId="219DBBEB" w:rsidR="0053445A" w:rsidRPr="005830BF" w:rsidRDefault="0053445A" w:rsidP="00E30E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236"/>
        <w:gridCol w:w="5195"/>
      </w:tblGrid>
      <w:tr w:rsidR="0053445A" w:rsidRPr="005830BF" w14:paraId="6226255B" w14:textId="77777777" w:rsidTr="00A506F8">
        <w:tc>
          <w:tcPr>
            <w:tcW w:w="1126" w:type="dxa"/>
          </w:tcPr>
          <w:p w14:paraId="770416CF" w14:textId="77777777" w:rsidR="0053445A" w:rsidRPr="005830BF" w:rsidRDefault="0053445A" w:rsidP="00A506F8">
            <w:r w:rsidRPr="005830BF">
              <w:t>Class:</w:t>
            </w:r>
          </w:p>
        </w:tc>
        <w:tc>
          <w:tcPr>
            <w:tcW w:w="12049" w:type="dxa"/>
            <w:gridSpan w:val="2"/>
          </w:tcPr>
          <w:p w14:paraId="72EBFBC2" w14:textId="77777777" w:rsidR="0053445A" w:rsidRPr="005830BF" w:rsidRDefault="0053445A" w:rsidP="00A506F8">
            <w:r w:rsidRPr="005830BF">
              <w:t>Team Name:</w:t>
            </w:r>
          </w:p>
        </w:tc>
      </w:tr>
      <w:tr w:rsidR="0053445A" w:rsidRPr="005830BF" w14:paraId="3C8B3E7A" w14:textId="77777777" w:rsidTr="00A506F8">
        <w:tc>
          <w:tcPr>
            <w:tcW w:w="1126" w:type="dxa"/>
            <w:vMerge w:val="restart"/>
          </w:tcPr>
          <w:p w14:paraId="6C73F2D7" w14:textId="77777777" w:rsidR="0053445A" w:rsidRPr="005830BF" w:rsidRDefault="0053445A" w:rsidP="00A506F8"/>
        </w:tc>
        <w:tc>
          <w:tcPr>
            <w:tcW w:w="5387" w:type="dxa"/>
          </w:tcPr>
          <w:p w14:paraId="373819B1" w14:textId="77777777" w:rsidR="0053445A" w:rsidRPr="005830BF" w:rsidRDefault="0053445A" w:rsidP="00A506F8">
            <w:r w:rsidRPr="005830BF">
              <w:t>Name of Rider</w:t>
            </w:r>
          </w:p>
        </w:tc>
        <w:tc>
          <w:tcPr>
            <w:tcW w:w="6662" w:type="dxa"/>
          </w:tcPr>
          <w:p w14:paraId="7E3E713D" w14:textId="77777777" w:rsidR="0053445A" w:rsidRPr="005830BF" w:rsidRDefault="0053445A" w:rsidP="00A506F8">
            <w:r w:rsidRPr="005830BF">
              <w:t>Name of Pony</w:t>
            </w:r>
          </w:p>
        </w:tc>
      </w:tr>
      <w:tr w:rsidR="0053445A" w:rsidRPr="005830BF" w14:paraId="2F7FE09B" w14:textId="77777777" w:rsidTr="00A506F8">
        <w:tc>
          <w:tcPr>
            <w:tcW w:w="1126" w:type="dxa"/>
            <w:vMerge/>
          </w:tcPr>
          <w:p w14:paraId="44E897FA" w14:textId="77777777" w:rsidR="0053445A" w:rsidRPr="005830BF" w:rsidRDefault="0053445A" w:rsidP="00A506F8"/>
        </w:tc>
        <w:tc>
          <w:tcPr>
            <w:tcW w:w="5387" w:type="dxa"/>
          </w:tcPr>
          <w:p w14:paraId="2A1B1A81" w14:textId="77777777" w:rsidR="0053445A" w:rsidRPr="005830BF" w:rsidRDefault="0053445A" w:rsidP="00A506F8"/>
        </w:tc>
        <w:tc>
          <w:tcPr>
            <w:tcW w:w="6662" w:type="dxa"/>
          </w:tcPr>
          <w:p w14:paraId="6CD481AE" w14:textId="77777777" w:rsidR="0053445A" w:rsidRPr="005830BF" w:rsidRDefault="0053445A" w:rsidP="00A506F8"/>
        </w:tc>
      </w:tr>
      <w:tr w:rsidR="0053445A" w:rsidRPr="005830BF" w14:paraId="1D30B862" w14:textId="77777777" w:rsidTr="00A506F8">
        <w:tc>
          <w:tcPr>
            <w:tcW w:w="1126" w:type="dxa"/>
            <w:vMerge/>
          </w:tcPr>
          <w:p w14:paraId="57D85F77" w14:textId="77777777" w:rsidR="0053445A" w:rsidRPr="005830BF" w:rsidRDefault="0053445A" w:rsidP="00A506F8"/>
        </w:tc>
        <w:tc>
          <w:tcPr>
            <w:tcW w:w="5387" w:type="dxa"/>
          </w:tcPr>
          <w:p w14:paraId="22D34B2C" w14:textId="77777777" w:rsidR="0053445A" w:rsidRPr="005830BF" w:rsidRDefault="0053445A" w:rsidP="00A506F8"/>
        </w:tc>
        <w:tc>
          <w:tcPr>
            <w:tcW w:w="6662" w:type="dxa"/>
          </w:tcPr>
          <w:p w14:paraId="1EF7A2E4" w14:textId="77777777" w:rsidR="0053445A" w:rsidRPr="005830BF" w:rsidRDefault="0053445A" w:rsidP="00A506F8"/>
        </w:tc>
      </w:tr>
      <w:tr w:rsidR="0053445A" w:rsidRPr="005830BF" w14:paraId="16A8BF7E" w14:textId="77777777" w:rsidTr="00A506F8">
        <w:tc>
          <w:tcPr>
            <w:tcW w:w="1126" w:type="dxa"/>
            <w:vMerge/>
          </w:tcPr>
          <w:p w14:paraId="711E39E0" w14:textId="77777777" w:rsidR="0053445A" w:rsidRPr="005830BF" w:rsidRDefault="0053445A" w:rsidP="00A506F8"/>
        </w:tc>
        <w:tc>
          <w:tcPr>
            <w:tcW w:w="5387" w:type="dxa"/>
          </w:tcPr>
          <w:p w14:paraId="2F9F4202" w14:textId="77777777" w:rsidR="0053445A" w:rsidRPr="005830BF" w:rsidRDefault="0053445A" w:rsidP="00A506F8"/>
        </w:tc>
        <w:tc>
          <w:tcPr>
            <w:tcW w:w="6662" w:type="dxa"/>
          </w:tcPr>
          <w:p w14:paraId="0BB4157B" w14:textId="77777777" w:rsidR="0053445A" w:rsidRPr="005830BF" w:rsidRDefault="0053445A" w:rsidP="00A506F8"/>
        </w:tc>
      </w:tr>
      <w:tr w:rsidR="0053445A" w:rsidRPr="005830BF" w14:paraId="1377E918" w14:textId="77777777" w:rsidTr="00A506F8">
        <w:tc>
          <w:tcPr>
            <w:tcW w:w="1126" w:type="dxa"/>
            <w:vMerge/>
          </w:tcPr>
          <w:p w14:paraId="62C6F3E7" w14:textId="77777777" w:rsidR="0053445A" w:rsidRPr="005830BF" w:rsidRDefault="0053445A" w:rsidP="00A506F8"/>
        </w:tc>
        <w:tc>
          <w:tcPr>
            <w:tcW w:w="5387" w:type="dxa"/>
          </w:tcPr>
          <w:p w14:paraId="0587C86D" w14:textId="77777777" w:rsidR="0053445A" w:rsidRPr="005830BF" w:rsidRDefault="0053445A" w:rsidP="00A506F8"/>
        </w:tc>
        <w:tc>
          <w:tcPr>
            <w:tcW w:w="6662" w:type="dxa"/>
          </w:tcPr>
          <w:p w14:paraId="4520B977" w14:textId="77777777" w:rsidR="0053445A" w:rsidRPr="005830BF" w:rsidRDefault="0053445A" w:rsidP="00A506F8"/>
        </w:tc>
      </w:tr>
    </w:tbl>
    <w:p w14:paraId="3B3EE5D6" w14:textId="7A35EF8B" w:rsidR="0053445A" w:rsidRPr="005830BF" w:rsidRDefault="0053445A" w:rsidP="00E30E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236"/>
        <w:gridCol w:w="5195"/>
      </w:tblGrid>
      <w:tr w:rsidR="0053445A" w:rsidRPr="005830BF" w14:paraId="77D6EB66" w14:textId="77777777" w:rsidTr="00A506F8">
        <w:tc>
          <w:tcPr>
            <w:tcW w:w="1126" w:type="dxa"/>
          </w:tcPr>
          <w:p w14:paraId="1181BD8A" w14:textId="77777777" w:rsidR="0053445A" w:rsidRPr="005830BF" w:rsidRDefault="0053445A" w:rsidP="00A506F8">
            <w:r w:rsidRPr="005830BF">
              <w:t>Class:</w:t>
            </w:r>
          </w:p>
        </w:tc>
        <w:tc>
          <w:tcPr>
            <w:tcW w:w="12049" w:type="dxa"/>
            <w:gridSpan w:val="2"/>
          </w:tcPr>
          <w:p w14:paraId="39511D1E" w14:textId="77777777" w:rsidR="0053445A" w:rsidRPr="005830BF" w:rsidRDefault="0053445A" w:rsidP="00A506F8">
            <w:r w:rsidRPr="005830BF">
              <w:t>Team Name:</w:t>
            </w:r>
          </w:p>
        </w:tc>
      </w:tr>
      <w:tr w:rsidR="0053445A" w:rsidRPr="005830BF" w14:paraId="7F08957C" w14:textId="77777777" w:rsidTr="00A506F8">
        <w:tc>
          <w:tcPr>
            <w:tcW w:w="1126" w:type="dxa"/>
            <w:vMerge w:val="restart"/>
          </w:tcPr>
          <w:p w14:paraId="0B11B0A7" w14:textId="77777777" w:rsidR="0053445A" w:rsidRPr="005830BF" w:rsidRDefault="0053445A" w:rsidP="00A506F8"/>
        </w:tc>
        <w:tc>
          <w:tcPr>
            <w:tcW w:w="5387" w:type="dxa"/>
          </w:tcPr>
          <w:p w14:paraId="40B2AF3D" w14:textId="77777777" w:rsidR="0053445A" w:rsidRPr="005830BF" w:rsidRDefault="0053445A" w:rsidP="00A506F8">
            <w:r w:rsidRPr="005830BF">
              <w:t>Name of Rider</w:t>
            </w:r>
          </w:p>
        </w:tc>
        <w:tc>
          <w:tcPr>
            <w:tcW w:w="6662" w:type="dxa"/>
          </w:tcPr>
          <w:p w14:paraId="21F99652" w14:textId="77777777" w:rsidR="0053445A" w:rsidRPr="005830BF" w:rsidRDefault="0053445A" w:rsidP="00A506F8">
            <w:r w:rsidRPr="005830BF">
              <w:t>Name of Pony</w:t>
            </w:r>
          </w:p>
        </w:tc>
      </w:tr>
      <w:tr w:rsidR="0053445A" w:rsidRPr="005830BF" w14:paraId="3A3FC05D" w14:textId="77777777" w:rsidTr="00A506F8">
        <w:tc>
          <w:tcPr>
            <w:tcW w:w="1126" w:type="dxa"/>
            <w:vMerge/>
          </w:tcPr>
          <w:p w14:paraId="075BC41D" w14:textId="77777777" w:rsidR="0053445A" w:rsidRPr="005830BF" w:rsidRDefault="0053445A" w:rsidP="00A506F8"/>
        </w:tc>
        <w:tc>
          <w:tcPr>
            <w:tcW w:w="5387" w:type="dxa"/>
          </w:tcPr>
          <w:p w14:paraId="667F4EFF" w14:textId="77777777" w:rsidR="0053445A" w:rsidRPr="005830BF" w:rsidRDefault="0053445A" w:rsidP="00A506F8"/>
        </w:tc>
        <w:tc>
          <w:tcPr>
            <w:tcW w:w="6662" w:type="dxa"/>
          </w:tcPr>
          <w:p w14:paraId="3D066AE6" w14:textId="77777777" w:rsidR="0053445A" w:rsidRPr="005830BF" w:rsidRDefault="0053445A" w:rsidP="00A506F8"/>
        </w:tc>
      </w:tr>
      <w:tr w:rsidR="0053445A" w:rsidRPr="005830BF" w14:paraId="6007D794" w14:textId="77777777" w:rsidTr="00A506F8">
        <w:tc>
          <w:tcPr>
            <w:tcW w:w="1126" w:type="dxa"/>
            <w:vMerge/>
          </w:tcPr>
          <w:p w14:paraId="3AC37C36" w14:textId="77777777" w:rsidR="0053445A" w:rsidRPr="005830BF" w:rsidRDefault="0053445A" w:rsidP="00A506F8"/>
        </w:tc>
        <w:tc>
          <w:tcPr>
            <w:tcW w:w="5387" w:type="dxa"/>
          </w:tcPr>
          <w:p w14:paraId="788107F1" w14:textId="77777777" w:rsidR="0053445A" w:rsidRPr="005830BF" w:rsidRDefault="0053445A" w:rsidP="00A506F8"/>
        </w:tc>
        <w:tc>
          <w:tcPr>
            <w:tcW w:w="6662" w:type="dxa"/>
          </w:tcPr>
          <w:p w14:paraId="091AB113" w14:textId="77777777" w:rsidR="0053445A" w:rsidRPr="005830BF" w:rsidRDefault="0053445A" w:rsidP="00A506F8"/>
        </w:tc>
      </w:tr>
      <w:tr w:rsidR="0053445A" w:rsidRPr="005830BF" w14:paraId="04BE9D0A" w14:textId="77777777" w:rsidTr="00A506F8">
        <w:tc>
          <w:tcPr>
            <w:tcW w:w="1126" w:type="dxa"/>
            <w:vMerge/>
          </w:tcPr>
          <w:p w14:paraId="27E63304" w14:textId="77777777" w:rsidR="0053445A" w:rsidRPr="005830BF" w:rsidRDefault="0053445A" w:rsidP="00A506F8"/>
        </w:tc>
        <w:tc>
          <w:tcPr>
            <w:tcW w:w="5387" w:type="dxa"/>
          </w:tcPr>
          <w:p w14:paraId="453FE9A8" w14:textId="77777777" w:rsidR="0053445A" w:rsidRPr="005830BF" w:rsidRDefault="0053445A" w:rsidP="00A506F8"/>
        </w:tc>
        <w:tc>
          <w:tcPr>
            <w:tcW w:w="6662" w:type="dxa"/>
          </w:tcPr>
          <w:p w14:paraId="3FF3BDA1" w14:textId="77777777" w:rsidR="0053445A" w:rsidRPr="005830BF" w:rsidRDefault="0053445A" w:rsidP="00A506F8"/>
        </w:tc>
      </w:tr>
      <w:tr w:rsidR="0053445A" w:rsidRPr="005830BF" w14:paraId="7B67C747" w14:textId="77777777" w:rsidTr="00A506F8">
        <w:tc>
          <w:tcPr>
            <w:tcW w:w="1126" w:type="dxa"/>
            <w:vMerge/>
          </w:tcPr>
          <w:p w14:paraId="1F9B2A0E" w14:textId="77777777" w:rsidR="0053445A" w:rsidRPr="005830BF" w:rsidRDefault="0053445A" w:rsidP="00A506F8"/>
        </w:tc>
        <w:tc>
          <w:tcPr>
            <w:tcW w:w="5387" w:type="dxa"/>
          </w:tcPr>
          <w:p w14:paraId="1EA90F03" w14:textId="77777777" w:rsidR="0053445A" w:rsidRPr="005830BF" w:rsidRDefault="0053445A" w:rsidP="00A506F8"/>
        </w:tc>
        <w:tc>
          <w:tcPr>
            <w:tcW w:w="6662" w:type="dxa"/>
          </w:tcPr>
          <w:p w14:paraId="56B1BB35" w14:textId="77777777" w:rsidR="0053445A" w:rsidRPr="005830BF" w:rsidRDefault="0053445A" w:rsidP="00A506F8"/>
        </w:tc>
      </w:tr>
    </w:tbl>
    <w:p w14:paraId="12B399D4" w14:textId="358598E4" w:rsidR="008C2517" w:rsidRPr="005830BF" w:rsidRDefault="008C2517" w:rsidP="00E30E4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236"/>
        <w:gridCol w:w="5195"/>
      </w:tblGrid>
      <w:tr w:rsidR="0053445A" w:rsidRPr="005830BF" w14:paraId="34C3379B" w14:textId="77777777" w:rsidTr="00A506F8">
        <w:tc>
          <w:tcPr>
            <w:tcW w:w="1126" w:type="dxa"/>
          </w:tcPr>
          <w:p w14:paraId="05315AD3" w14:textId="77777777" w:rsidR="0053445A" w:rsidRPr="005830BF" w:rsidRDefault="0053445A" w:rsidP="00A506F8">
            <w:r w:rsidRPr="005830BF">
              <w:t>Class:</w:t>
            </w:r>
          </w:p>
        </w:tc>
        <w:tc>
          <w:tcPr>
            <w:tcW w:w="12049" w:type="dxa"/>
            <w:gridSpan w:val="2"/>
          </w:tcPr>
          <w:p w14:paraId="5175F19F" w14:textId="77777777" w:rsidR="0053445A" w:rsidRPr="005830BF" w:rsidRDefault="0053445A" w:rsidP="00A506F8">
            <w:r w:rsidRPr="005830BF">
              <w:t>Team Name:</w:t>
            </w:r>
          </w:p>
        </w:tc>
      </w:tr>
      <w:tr w:rsidR="0053445A" w:rsidRPr="005830BF" w14:paraId="476975AA" w14:textId="77777777" w:rsidTr="00A506F8">
        <w:tc>
          <w:tcPr>
            <w:tcW w:w="1126" w:type="dxa"/>
            <w:vMerge w:val="restart"/>
          </w:tcPr>
          <w:p w14:paraId="4038FCCA" w14:textId="77777777" w:rsidR="0053445A" w:rsidRPr="005830BF" w:rsidRDefault="0053445A" w:rsidP="00A506F8"/>
        </w:tc>
        <w:tc>
          <w:tcPr>
            <w:tcW w:w="5387" w:type="dxa"/>
          </w:tcPr>
          <w:p w14:paraId="6546B629" w14:textId="77777777" w:rsidR="0053445A" w:rsidRPr="005830BF" w:rsidRDefault="0053445A" w:rsidP="00A506F8">
            <w:r w:rsidRPr="005830BF">
              <w:t>Name of Rider</w:t>
            </w:r>
          </w:p>
        </w:tc>
        <w:tc>
          <w:tcPr>
            <w:tcW w:w="6662" w:type="dxa"/>
          </w:tcPr>
          <w:p w14:paraId="64C7287F" w14:textId="77777777" w:rsidR="0053445A" w:rsidRPr="005830BF" w:rsidRDefault="0053445A" w:rsidP="00A506F8">
            <w:r w:rsidRPr="005830BF">
              <w:t>Name of Pony</w:t>
            </w:r>
          </w:p>
        </w:tc>
      </w:tr>
      <w:tr w:rsidR="0053445A" w:rsidRPr="005830BF" w14:paraId="0D4AA75E" w14:textId="77777777" w:rsidTr="00A506F8">
        <w:tc>
          <w:tcPr>
            <w:tcW w:w="1126" w:type="dxa"/>
            <w:vMerge/>
          </w:tcPr>
          <w:p w14:paraId="33D3D952" w14:textId="77777777" w:rsidR="0053445A" w:rsidRPr="005830BF" w:rsidRDefault="0053445A" w:rsidP="00A506F8"/>
        </w:tc>
        <w:tc>
          <w:tcPr>
            <w:tcW w:w="5387" w:type="dxa"/>
          </w:tcPr>
          <w:p w14:paraId="6144DB1B" w14:textId="77777777" w:rsidR="0053445A" w:rsidRPr="005830BF" w:rsidRDefault="0053445A" w:rsidP="00A506F8"/>
        </w:tc>
        <w:tc>
          <w:tcPr>
            <w:tcW w:w="6662" w:type="dxa"/>
          </w:tcPr>
          <w:p w14:paraId="29967D1E" w14:textId="77777777" w:rsidR="0053445A" w:rsidRPr="005830BF" w:rsidRDefault="0053445A" w:rsidP="00A506F8"/>
        </w:tc>
      </w:tr>
      <w:tr w:rsidR="0053445A" w:rsidRPr="005830BF" w14:paraId="3F47631D" w14:textId="77777777" w:rsidTr="00A506F8">
        <w:tc>
          <w:tcPr>
            <w:tcW w:w="1126" w:type="dxa"/>
            <w:vMerge/>
          </w:tcPr>
          <w:p w14:paraId="04036EDC" w14:textId="77777777" w:rsidR="0053445A" w:rsidRPr="005830BF" w:rsidRDefault="0053445A" w:rsidP="00A506F8"/>
        </w:tc>
        <w:tc>
          <w:tcPr>
            <w:tcW w:w="5387" w:type="dxa"/>
          </w:tcPr>
          <w:p w14:paraId="12C099C2" w14:textId="77777777" w:rsidR="0053445A" w:rsidRPr="005830BF" w:rsidRDefault="0053445A" w:rsidP="00A506F8"/>
        </w:tc>
        <w:tc>
          <w:tcPr>
            <w:tcW w:w="6662" w:type="dxa"/>
          </w:tcPr>
          <w:p w14:paraId="01D764EC" w14:textId="77777777" w:rsidR="0053445A" w:rsidRPr="005830BF" w:rsidRDefault="0053445A" w:rsidP="00A506F8"/>
        </w:tc>
      </w:tr>
      <w:tr w:rsidR="0053445A" w:rsidRPr="005830BF" w14:paraId="59F017E2" w14:textId="77777777" w:rsidTr="00A506F8">
        <w:tc>
          <w:tcPr>
            <w:tcW w:w="1126" w:type="dxa"/>
            <w:vMerge/>
          </w:tcPr>
          <w:p w14:paraId="30B21DEA" w14:textId="77777777" w:rsidR="0053445A" w:rsidRPr="005830BF" w:rsidRDefault="0053445A" w:rsidP="00A506F8"/>
        </w:tc>
        <w:tc>
          <w:tcPr>
            <w:tcW w:w="5387" w:type="dxa"/>
          </w:tcPr>
          <w:p w14:paraId="3C326456" w14:textId="77777777" w:rsidR="0053445A" w:rsidRPr="005830BF" w:rsidRDefault="0053445A" w:rsidP="00A506F8"/>
        </w:tc>
        <w:tc>
          <w:tcPr>
            <w:tcW w:w="6662" w:type="dxa"/>
          </w:tcPr>
          <w:p w14:paraId="74401845" w14:textId="77777777" w:rsidR="0053445A" w:rsidRPr="005830BF" w:rsidRDefault="0053445A" w:rsidP="00A506F8"/>
        </w:tc>
      </w:tr>
      <w:tr w:rsidR="0053445A" w:rsidRPr="005830BF" w14:paraId="2774A8B0" w14:textId="77777777" w:rsidTr="00A506F8">
        <w:tc>
          <w:tcPr>
            <w:tcW w:w="1126" w:type="dxa"/>
            <w:vMerge/>
          </w:tcPr>
          <w:p w14:paraId="6AD12D03" w14:textId="77777777" w:rsidR="0053445A" w:rsidRPr="005830BF" w:rsidRDefault="0053445A" w:rsidP="00A506F8"/>
        </w:tc>
        <w:tc>
          <w:tcPr>
            <w:tcW w:w="5387" w:type="dxa"/>
          </w:tcPr>
          <w:p w14:paraId="75B8CC37" w14:textId="77777777" w:rsidR="0053445A" w:rsidRPr="005830BF" w:rsidRDefault="0053445A" w:rsidP="00A506F8"/>
        </w:tc>
        <w:tc>
          <w:tcPr>
            <w:tcW w:w="6662" w:type="dxa"/>
          </w:tcPr>
          <w:p w14:paraId="4D7F4B32" w14:textId="77777777" w:rsidR="0053445A" w:rsidRPr="005830BF" w:rsidRDefault="0053445A" w:rsidP="00A506F8"/>
        </w:tc>
      </w:tr>
    </w:tbl>
    <w:p w14:paraId="61473E64" w14:textId="3C0BF7F8" w:rsidR="0053445A" w:rsidRPr="005830BF" w:rsidRDefault="0053445A" w:rsidP="00E30E45">
      <w:pPr>
        <w:spacing w:after="0"/>
      </w:pPr>
    </w:p>
    <w:tbl>
      <w:tblPr>
        <w:tblStyle w:val="TableGrid"/>
        <w:tblW w:w="12750" w:type="dxa"/>
        <w:tblLook w:val="04A0" w:firstRow="1" w:lastRow="0" w:firstColumn="1" w:lastColumn="0" w:noHBand="0" w:noVBand="1"/>
      </w:tblPr>
      <w:tblGrid>
        <w:gridCol w:w="3539"/>
        <w:gridCol w:w="9211"/>
      </w:tblGrid>
      <w:tr w:rsidR="0053445A" w:rsidRPr="005830BF" w14:paraId="26FC38D4" w14:textId="77777777" w:rsidTr="006B2B27">
        <w:tc>
          <w:tcPr>
            <w:tcW w:w="3539" w:type="dxa"/>
          </w:tcPr>
          <w:p w14:paraId="6A0E1EFF" w14:textId="783A9B4C" w:rsidR="0053445A" w:rsidRPr="005830BF" w:rsidRDefault="005E4036" w:rsidP="00A506F8">
            <w:r w:rsidRPr="005830BF">
              <w:t>Pony Club</w:t>
            </w:r>
          </w:p>
        </w:tc>
        <w:tc>
          <w:tcPr>
            <w:tcW w:w="9211" w:type="dxa"/>
          </w:tcPr>
          <w:p w14:paraId="3AC80889" w14:textId="77777777" w:rsidR="0053445A" w:rsidRPr="005830BF" w:rsidRDefault="0053445A" w:rsidP="00A506F8">
            <w:pPr>
              <w:jc w:val="center"/>
            </w:pPr>
          </w:p>
        </w:tc>
      </w:tr>
      <w:tr w:rsidR="005E4036" w:rsidRPr="005830BF" w14:paraId="46AC0119" w14:textId="77777777" w:rsidTr="006B2B27">
        <w:tc>
          <w:tcPr>
            <w:tcW w:w="3539" w:type="dxa"/>
          </w:tcPr>
          <w:p w14:paraId="55E086D4" w14:textId="50023545" w:rsidR="005E4036" w:rsidRPr="005830BF" w:rsidRDefault="00DB5883" w:rsidP="00A506F8">
            <w:r>
              <w:t xml:space="preserve">Team Contact </w:t>
            </w:r>
            <w:r w:rsidR="005E4036" w:rsidRPr="005830BF">
              <w:t>Name</w:t>
            </w:r>
          </w:p>
        </w:tc>
        <w:tc>
          <w:tcPr>
            <w:tcW w:w="9211" w:type="dxa"/>
          </w:tcPr>
          <w:p w14:paraId="21A15E51" w14:textId="77777777" w:rsidR="005E4036" w:rsidRPr="005830BF" w:rsidRDefault="005E4036" w:rsidP="00A506F8">
            <w:pPr>
              <w:jc w:val="center"/>
            </w:pPr>
          </w:p>
        </w:tc>
      </w:tr>
      <w:tr w:rsidR="0053445A" w:rsidRPr="005830BF" w14:paraId="4B6A5E3A" w14:textId="77777777" w:rsidTr="006B2B27">
        <w:tc>
          <w:tcPr>
            <w:tcW w:w="3539" w:type="dxa"/>
            <w:tcBorders>
              <w:bottom w:val="single" w:sz="4" w:space="0" w:color="auto"/>
            </w:tcBorders>
          </w:tcPr>
          <w:p w14:paraId="351CD450" w14:textId="77777777" w:rsidR="0053445A" w:rsidRPr="005830BF" w:rsidRDefault="0053445A" w:rsidP="00A506F8">
            <w:r w:rsidRPr="005830BF">
              <w:t>Email address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2E09DCDA" w14:textId="77777777" w:rsidR="0053445A" w:rsidRPr="005830BF" w:rsidRDefault="0053445A" w:rsidP="00A506F8">
            <w:pPr>
              <w:jc w:val="center"/>
            </w:pPr>
          </w:p>
        </w:tc>
      </w:tr>
      <w:tr w:rsidR="0053445A" w:rsidRPr="005830BF" w14:paraId="5228D5E1" w14:textId="77777777" w:rsidTr="006B2B27">
        <w:tc>
          <w:tcPr>
            <w:tcW w:w="3539" w:type="dxa"/>
            <w:tcBorders>
              <w:bottom w:val="single" w:sz="4" w:space="0" w:color="auto"/>
            </w:tcBorders>
          </w:tcPr>
          <w:p w14:paraId="4AADB867" w14:textId="77777777" w:rsidR="0053445A" w:rsidRPr="005830BF" w:rsidRDefault="0053445A" w:rsidP="00A506F8">
            <w:r w:rsidRPr="005830BF">
              <w:t>Mobile Number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05881F63" w14:textId="77777777" w:rsidR="0053445A" w:rsidRPr="005830BF" w:rsidRDefault="0053445A" w:rsidP="00A506F8">
            <w:pPr>
              <w:jc w:val="center"/>
            </w:pPr>
          </w:p>
        </w:tc>
      </w:tr>
      <w:tr w:rsidR="0053445A" w:rsidRPr="005830BF" w14:paraId="3D63FB5B" w14:textId="77777777" w:rsidTr="000A04AC">
        <w:tc>
          <w:tcPr>
            <w:tcW w:w="3539" w:type="dxa"/>
          </w:tcPr>
          <w:p w14:paraId="03A20C6E" w14:textId="77777777" w:rsidR="0053445A" w:rsidRPr="005830BF" w:rsidRDefault="0053445A" w:rsidP="00A506F8">
            <w:r w:rsidRPr="005830BF">
              <w:t>Payment (Please indicate)</w:t>
            </w:r>
          </w:p>
        </w:tc>
        <w:tc>
          <w:tcPr>
            <w:tcW w:w="9211" w:type="dxa"/>
          </w:tcPr>
          <w:p w14:paraId="7AC39CD1" w14:textId="77777777" w:rsidR="0053445A" w:rsidRPr="005830BF" w:rsidRDefault="0053445A" w:rsidP="00A506F8">
            <w:pPr>
              <w:jc w:val="center"/>
            </w:pPr>
            <w:r w:rsidRPr="005830BF">
              <w:t>Cheque or Bacs</w:t>
            </w:r>
          </w:p>
        </w:tc>
      </w:tr>
      <w:tr w:rsidR="000A04AC" w:rsidRPr="005830BF" w14:paraId="1D7FE3CF" w14:textId="77777777" w:rsidTr="006B2B27">
        <w:tc>
          <w:tcPr>
            <w:tcW w:w="3539" w:type="dxa"/>
            <w:tcBorders>
              <w:bottom w:val="single" w:sz="4" w:space="0" w:color="auto"/>
            </w:tcBorders>
          </w:tcPr>
          <w:p w14:paraId="2DCA2F2C" w14:textId="18ADBE59" w:rsidR="000A04AC" w:rsidRPr="005830BF" w:rsidRDefault="000A04AC" w:rsidP="00A506F8">
            <w:r>
              <w:t>SIGNATURE</w:t>
            </w:r>
          </w:p>
        </w:tc>
        <w:tc>
          <w:tcPr>
            <w:tcW w:w="9211" w:type="dxa"/>
            <w:tcBorders>
              <w:bottom w:val="single" w:sz="4" w:space="0" w:color="auto"/>
            </w:tcBorders>
          </w:tcPr>
          <w:p w14:paraId="40808520" w14:textId="77777777" w:rsidR="000A04AC" w:rsidRPr="005830BF" w:rsidRDefault="000A04AC" w:rsidP="00A506F8">
            <w:pPr>
              <w:jc w:val="center"/>
            </w:pPr>
          </w:p>
        </w:tc>
      </w:tr>
    </w:tbl>
    <w:p w14:paraId="103536BE" w14:textId="3F4890F3" w:rsidR="0033522E" w:rsidRPr="00DA48E9" w:rsidRDefault="0053445A" w:rsidP="007F011B">
      <w:pPr>
        <w:spacing w:after="0"/>
        <w:jc w:val="both"/>
      </w:pPr>
      <w:r w:rsidRPr="005830BF">
        <w:t xml:space="preserve">Entry is £48 per team. Please enclose cheques made payable to Belsay Horse Trials </w:t>
      </w:r>
      <w:r w:rsidR="007F011B">
        <w:t xml:space="preserve">to The Belsay Estate Office, Belsay, NE20 0DX </w:t>
      </w:r>
      <w:r w:rsidRPr="005830BF">
        <w:t xml:space="preserve">or pay via Bacs </w:t>
      </w:r>
      <w:proofErr w:type="gramStart"/>
      <w:r w:rsidRPr="005830BF">
        <w:t>To</w:t>
      </w:r>
      <w:proofErr w:type="gramEnd"/>
      <w:r w:rsidRPr="005830BF">
        <w:t xml:space="preserve"> Handelsbanken, SC 40 51 62 AC 41063182 with Team Name/</w:t>
      </w:r>
      <w:r w:rsidR="00FA1EF9" w:rsidRPr="005830BF">
        <w:t>Pony Club</w:t>
      </w:r>
      <w:r w:rsidRPr="005830BF">
        <w:t xml:space="preserve"> as reference.</w:t>
      </w:r>
      <w:r w:rsidR="00686D8F">
        <w:t xml:space="preserve">  </w:t>
      </w:r>
      <w:r w:rsidRPr="005830BF">
        <w:t>Please return this form with payment by 1</w:t>
      </w:r>
      <w:r w:rsidRPr="005830BF">
        <w:rPr>
          <w:vertAlign w:val="superscript"/>
        </w:rPr>
        <w:t>st</w:t>
      </w:r>
      <w:r w:rsidRPr="005830BF">
        <w:t xml:space="preserve"> May.</w:t>
      </w:r>
      <w:r w:rsidR="007F011B">
        <w:t xml:space="preserve"> </w:t>
      </w:r>
      <w:r w:rsidR="008D5323" w:rsidRPr="005830BF">
        <w:t>Estimated start times will be posted on the Belsay Horse Trials website on</w:t>
      </w:r>
      <w:r w:rsidR="008D5323" w:rsidRPr="005830BF">
        <w:rPr>
          <w:color w:val="FF0000"/>
        </w:rPr>
        <w:t xml:space="preserve"> </w:t>
      </w:r>
      <w:r w:rsidR="008D5323" w:rsidRPr="004313A9">
        <w:t xml:space="preserve">Friday </w:t>
      </w:r>
      <w:r w:rsidR="00246199">
        <w:t>31</w:t>
      </w:r>
      <w:r w:rsidR="00246199" w:rsidRPr="00246199">
        <w:rPr>
          <w:vertAlign w:val="superscript"/>
        </w:rPr>
        <w:t>st</w:t>
      </w:r>
      <w:r w:rsidR="00246199">
        <w:t xml:space="preserve"> May 2018</w:t>
      </w:r>
      <w:r w:rsidR="008D5323" w:rsidRPr="004313A9">
        <w:t>.</w:t>
      </w:r>
    </w:p>
    <w:sectPr w:rsidR="0033522E" w:rsidRPr="00DA48E9" w:rsidSect="00335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73A8D"/>
    <w:multiLevelType w:val="hybridMultilevel"/>
    <w:tmpl w:val="E98E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1C"/>
    <w:rsid w:val="00021A9F"/>
    <w:rsid w:val="00082248"/>
    <w:rsid w:val="000A04AC"/>
    <w:rsid w:val="000B5987"/>
    <w:rsid w:val="000B5A07"/>
    <w:rsid w:val="000D58C7"/>
    <w:rsid w:val="000E0A9E"/>
    <w:rsid w:val="00102542"/>
    <w:rsid w:val="00165677"/>
    <w:rsid w:val="001B4275"/>
    <w:rsid w:val="001E6D46"/>
    <w:rsid w:val="00207D9D"/>
    <w:rsid w:val="002268D3"/>
    <w:rsid w:val="00246199"/>
    <w:rsid w:val="00264D66"/>
    <w:rsid w:val="002B45B1"/>
    <w:rsid w:val="002D671C"/>
    <w:rsid w:val="003118F7"/>
    <w:rsid w:val="00314C39"/>
    <w:rsid w:val="0033522E"/>
    <w:rsid w:val="003845E3"/>
    <w:rsid w:val="003946D6"/>
    <w:rsid w:val="003B7749"/>
    <w:rsid w:val="003C1613"/>
    <w:rsid w:val="004313A9"/>
    <w:rsid w:val="0043495E"/>
    <w:rsid w:val="004429FC"/>
    <w:rsid w:val="00454D77"/>
    <w:rsid w:val="004634B8"/>
    <w:rsid w:val="004F7221"/>
    <w:rsid w:val="005234B3"/>
    <w:rsid w:val="0053445A"/>
    <w:rsid w:val="00566C3B"/>
    <w:rsid w:val="005830BF"/>
    <w:rsid w:val="005907F5"/>
    <w:rsid w:val="00595F36"/>
    <w:rsid w:val="005E4036"/>
    <w:rsid w:val="00666FD8"/>
    <w:rsid w:val="00686D8F"/>
    <w:rsid w:val="006B2B27"/>
    <w:rsid w:val="006B3F38"/>
    <w:rsid w:val="006B55C8"/>
    <w:rsid w:val="006F02E8"/>
    <w:rsid w:val="0074547E"/>
    <w:rsid w:val="00776CC4"/>
    <w:rsid w:val="007C3C30"/>
    <w:rsid w:val="007F011B"/>
    <w:rsid w:val="008024FD"/>
    <w:rsid w:val="008204C5"/>
    <w:rsid w:val="0083293A"/>
    <w:rsid w:val="008443AA"/>
    <w:rsid w:val="008C2517"/>
    <w:rsid w:val="008D5323"/>
    <w:rsid w:val="008E7496"/>
    <w:rsid w:val="00932088"/>
    <w:rsid w:val="009462C3"/>
    <w:rsid w:val="009E030A"/>
    <w:rsid w:val="009E1E1D"/>
    <w:rsid w:val="009E30EF"/>
    <w:rsid w:val="00A35136"/>
    <w:rsid w:val="00A670B3"/>
    <w:rsid w:val="00AE2733"/>
    <w:rsid w:val="00AE5C79"/>
    <w:rsid w:val="00AE7916"/>
    <w:rsid w:val="00B1207A"/>
    <w:rsid w:val="00B5312C"/>
    <w:rsid w:val="00B87404"/>
    <w:rsid w:val="00BE360E"/>
    <w:rsid w:val="00BF1B3C"/>
    <w:rsid w:val="00C34DB6"/>
    <w:rsid w:val="00C35449"/>
    <w:rsid w:val="00C42B3E"/>
    <w:rsid w:val="00C53EEA"/>
    <w:rsid w:val="00C72E78"/>
    <w:rsid w:val="00C74B39"/>
    <w:rsid w:val="00C778F1"/>
    <w:rsid w:val="00C83A88"/>
    <w:rsid w:val="00C87EEF"/>
    <w:rsid w:val="00D27E94"/>
    <w:rsid w:val="00D91213"/>
    <w:rsid w:val="00DA047B"/>
    <w:rsid w:val="00DA48E9"/>
    <w:rsid w:val="00DB3C7E"/>
    <w:rsid w:val="00DB5883"/>
    <w:rsid w:val="00DE7A2E"/>
    <w:rsid w:val="00E231D4"/>
    <w:rsid w:val="00E30E45"/>
    <w:rsid w:val="00E9138C"/>
    <w:rsid w:val="00EB3779"/>
    <w:rsid w:val="00EB4B79"/>
    <w:rsid w:val="00EF1079"/>
    <w:rsid w:val="00EF4CA8"/>
    <w:rsid w:val="00F076EC"/>
    <w:rsid w:val="00F667BC"/>
    <w:rsid w:val="00F706E1"/>
    <w:rsid w:val="00F70704"/>
    <w:rsid w:val="00F80F86"/>
    <w:rsid w:val="00FA1EF9"/>
    <w:rsid w:val="00FB2F0B"/>
    <w:rsid w:val="00FB6CCC"/>
    <w:rsid w:val="00FD7A19"/>
    <w:rsid w:val="00FE2C1D"/>
    <w:rsid w:val="00FE75A1"/>
    <w:rsid w:val="00FF6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F3E1"/>
  <w15:docId w15:val="{48872528-78BC-4857-BB02-1DDED047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1C"/>
    <w:pPr>
      <w:ind w:left="720"/>
      <w:contextualSpacing/>
    </w:pPr>
  </w:style>
  <w:style w:type="table" w:styleId="TableGrid">
    <w:name w:val="Table Grid"/>
    <w:basedOn w:val="TableNormal"/>
    <w:uiPriority w:val="39"/>
    <w:rsid w:val="00BE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21E-3AA4-49FB-BA99-C0C86EAB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 Wesselow</dc:creator>
  <cp:lastModifiedBy>Admin</cp:lastModifiedBy>
  <cp:revision>43</cp:revision>
  <cp:lastPrinted>2016-06-01T09:52:00Z</cp:lastPrinted>
  <dcterms:created xsi:type="dcterms:W3CDTF">2018-03-07T10:48:00Z</dcterms:created>
  <dcterms:modified xsi:type="dcterms:W3CDTF">2019-03-19T11:15:00Z</dcterms:modified>
</cp:coreProperties>
</file>